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2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DE" w:rsidRPr="00DC4F0C" w:rsidRDefault="005C10DE" w:rsidP="005C10D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Степногорск қаласы  бойынша  мемлекеттік кірістер басқармасы </w:t>
            </w:r>
            <w:r w:rsidRPr="00DC4F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анама салықтар бөлімі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F861E2" w:rsidRPr="00D017BE" w:rsidRDefault="00F861E2" w:rsidP="00993D6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5C10DE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F6E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умбетова  Айгерим Туяковна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5C10DE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         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Есіл ауданы бойынша мемлекеттік кірістер басқармасы  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шысының орынбасары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2» санаты, 1 бірлік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5C10DE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F6E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мов Нуржан Хабдулрахимович</w:t>
            </w:r>
            <w:r w:rsidR="00F861E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F861E2" w:rsidRPr="00993D6F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93D6F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   3.</w:t>
            </w:r>
            <w:r w:rsidR="005C10DE" w:rsidRPr="00DC4F0C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5C10DE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ұланды ауданы бойынша мемлекеттік кірістер басқармасы </w:t>
            </w:r>
            <w:r w:rsidR="005C10DE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лықтық әкімшілендіру, салықтық тіркеу, салық есептілігін қабылдау және өңдеу </w:t>
            </w:r>
            <w:r w:rsidR="005C10DE" w:rsidRPr="00DC4F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5C10DE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5C10DE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="005C10DE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5C10DE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F6E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пар Фариза Тұрарқызы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8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мамыр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6</cp:revision>
  <dcterms:created xsi:type="dcterms:W3CDTF">2016-08-12T04:52:00Z</dcterms:created>
  <dcterms:modified xsi:type="dcterms:W3CDTF">2019-05-22T13:36:00Z</dcterms:modified>
</cp:coreProperties>
</file>